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A26F0D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47774FDE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6E768B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6E768B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55D9E797" w:rsidR="00461C94" w:rsidRPr="006E768B" w:rsidRDefault="003707A8" w:rsidP="00C57EE9">
      <w:pPr>
        <w:jc w:val="both"/>
      </w:pPr>
      <w:r>
        <w:t xml:space="preserve">Corso di </w:t>
      </w:r>
      <w:r w:rsidR="00461C94" w:rsidRPr="006E768B">
        <w:t>Dottorato in</w:t>
      </w:r>
      <w:r w:rsidR="00992298" w:rsidRPr="006E768B">
        <w:t xml:space="preserve"> </w:t>
      </w:r>
      <w:r w:rsidR="006E768B" w:rsidRPr="006E768B">
        <w:t>Storia, Beni culturali e Studi internazionali</w:t>
      </w:r>
    </w:p>
    <w:p w14:paraId="7FFF2D9F" w14:textId="34BDE292" w:rsidR="00461C94" w:rsidRPr="006E768B" w:rsidRDefault="00461C94" w:rsidP="00C57EE9">
      <w:pPr>
        <w:jc w:val="both"/>
        <w:rPr>
          <w:i/>
          <w:iCs/>
          <w:lang w:val="en-GB"/>
        </w:rPr>
      </w:pPr>
      <w:r w:rsidRPr="006E768B">
        <w:rPr>
          <w:i/>
          <w:iCs/>
          <w:lang w:val="en-GB"/>
        </w:rPr>
        <w:t>PhD program</w:t>
      </w:r>
      <w:r w:rsidR="003707A8" w:rsidRPr="006E768B">
        <w:rPr>
          <w:i/>
          <w:iCs/>
          <w:lang w:val="en-GB"/>
        </w:rPr>
        <w:t>me in</w:t>
      </w:r>
      <w:r w:rsidR="006E768B" w:rsidRPr="006E768B">
        <w:rPr>
          <w:i/>
          <w:iCs/>
          <w:lang w:val="en-GB"/>
        </w:rPr>
        <w:t xml:space="preserve"> History, Cultural </w:t>
      </w:r>
      <w:proofErr w:type="gramStart"/>
      <w:r w:rsidR="006E768B" w:rsidRPr="006E768B">
        <w:rPr>
          <w:i/>
          <w:iCs/>
          <w:lang w:val="en-GB"/>
        </w:rPr>
        <w:t>Heritage</w:t>
      </w:r>
      <w:proofErr w:type="gramEnd"/>
      <w:r w:rsidR="006E768B" w:rsidRPr="006E768B">
        <w:rPr>
          <w:i/>
          <w:iCs/>
          <w:lang w:val="en-GB"/>
        </w:rPr>
        <w:t xml:space="preserve"> and International Studies</w:t>
      </w:r>
    </w:p>
    <w:p w14:paraId="6880819C" w14:textId="77777777" w:rsidR="00D02970" w:rsidRDefault="00D02970" w:rsidP="00DB2E74">
      <w:pPr>
        <w:tabs>
          <w:tab w:val="left" w:pos="427"/>
        </w:tabs>
        <w:jc w:val="both"/>
        <w:rPr>
          <w:strike/>
          <w:lang w:val="en-GB"/>
        </w:rPr>
      </w:pPr>
    </w:p>
    <w:p w14:paraId="4CC65814" w14:textId="24F93901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080CB475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595902A7" w:rsidR="000D70CB" w:rsidRPr="003927DD" w:rsidRDefault="003B4549" w:rsidP="006E768B">
      <w:pPr>
        <w:tabs>
          <w:tab w:val="left" w:pos="427"/>
        </w:tabs>
        <w:jc w:val="both"/>
      </w:pPr>
      <w:r>
        <w:t>2</w:t>
      </w:r>
      <w:r w:rsidR="000D70CB" w:rsidRPr="000D70CB">
        <w:t xml:space="preserve">. </w:t>
      </w:r>
      <w:r w:rsidR="006E768B">
        <w:t>Descrizione</w:t>
      </w:r>
      <w:r w:rsidR="000D70CB" w:rsidRPr="000D70CB">
        <w:t xml:space="preserve">. </w:t>
      </w:r>
      <w:r w:rsidR="006E768B">
        <w:t xml:space="preserve">Specificare: </w:t>
      </w:r>
      <w:r w:rsidR="006E768B" w:rsidRPr="006E768B">
        <w:t>1. l’oggetto della ricerca e il curriculum-indirizzo nel quale si inserisce</w:t>
      </w:r>
      <w:r w:rsidR="006E768B">
        <w:t>,</w:t>
      </w:r>
      <w:r w:rsidR="006E768B" w:rsidRPr="006E768B">
        <w:t xml:space="preserve"> 2. lo status </w:t>
      </w:r>
      <w:proofErr w:type="spellStart"/>
      <w:r w:rsidR="006E768B" w:rsidRPr="006E768B">
        <w:t>quaestionis</w:t>
      </w:r>
      <w:proofErr w:type="spellEnd"/>
      <w:r w:rsidR="006E768B">
        <w:t>,</w:t>
      </w:r>
      <w:r w:rsidR="006E768B" w:rsidRPr="006E768B">
        <w:t xml:space="preserve"> 3. le fasi del lavoro pianificato</w:t>
      </w:r>
      <w:r w:rsidR="006E768B">
        <w:t>,</w:t>
      </w:r>
      <w:r w:rsidR="006E768B" w:rsidRPr="006E768B">
        <w:t xml:space="preserve"> 4. i risultati attesi</w:t>
      </w:r>
      <w:r w:rsidR="000D70CB" w:rsidRPr="000D70CB">
        <w:t xml:space="preserve"> </w:t>
      </w:r>
      <w:r w:rsidR="000D70CB" w:rsidRPr="003927DD">
        <w:t>(</w:t>
      </w:r>
      <w:r w:rsidR="006E768B" w:rsidRPr="006E768B">
        <w:t>min. 8000 max 16000 battute - spazi inclusi; titolo e riferimenti bibliografici esclusi</w:t>
      </w:r>
      <w:r w:rsidR="000D70CB" w:rsidRPr="003927DD">
        <w:t>)</w:t>
      </w:r>
    </w:p>
    <w:p w14:paraId="6EF87441" w14:textId="0A1C62B3" w:rsidR="000D70CB" w:rsidRPr="003927DD" w:rsidRDefault="003B4549" w:rsidP="006E768B">
      <w:pPr>
        <w:tabs>
          <w:tab w:val="left" w:pos="427"/>
        </w:tabs>
        <w:jc w:val="both"/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</w:t>
      </w:r>
      <w:r w:rsidR="006E768B">
        <w:rPr>
          <w:i/>
          <w:iCs/>
          <w:lang w:val="en-US"/>
        </w:rPr>
        <w:t>Description</w:t>
      </w:r>
      <w:r w:rsidR="000D70CB" w:rsidRPr="000D70CB">
        <w:rPr>
          <w:i/>
          <w:iCs/>
          <w:lang w:val="en-US"/>
        </w:rPr>
        <w:t>.</w:t>
      </w:r>
      <w:r w:rsidR="006E768B">
        <w:rPr>
          <w:i/>
          <w:iCs/>
          <w:lang w:val="en-US"/>
        </w:rPr>
        <w:t xml:space="preserve"> Specify: </w:t>
      </w:r>
      <w:r w:rsidR="006E768B" w:rsidRPr="006E768B">
        <w:rPr>
          <w:i/>
          <w:iCs/>
          <w:lang w:val="en-GB"/>
        </w:rPr>
        <w:t>1. the subject of the research and the curriculum in which it fits</w:t>
      </w:r>
      <w:r w:rsidR="006E768B">
        <w:rPr>
          <w:i/>
          <w:iCs/>
          <w:lang w:val="en-GB"/>
        </w:rPr>
        <w:t>,</w:t>
      </w:r>
      <w:r w:rsidR="006E768B" w:rsidRPr="006E768B">
        <w:rPr>
          <w:i/>
          <w:iCs/>
          <w:lang w:val="en-GB"/>
        </w:rPr>
        <w:t xml:space="preserve"> 2. the status </w:t>
      </w:r>
      <w:proofErr w:type="spellStart"/>
      <w:r w:rsidR="006E768B" w:rsidRPr="006E768B">
        <w:rPr>
          <w:i/>
          <w:iCs/>
          <w:lang w:val="en-GB"/>
        </w:rPr>
        <w:t>quaestionis</w:t>
      </w:r>
      <w:proofErr w:type="spellEnd"/>
      <w:r w:rsidR="006E768B">
        <w:rPr>
          <w:i/>
          <w:iCs/>
          <w:lang w:val="en-GB"/>
        </w:rPr>
        <w:t>,</w:t>
      </w:r>
      <w:r w:rsidR="006E768B" w:rsidRPr="006E768B">
        <w:rPr>
          <w:i/>
          <w:iCs/>
          <w:lang w:val="en-GB"/>
        </w:rPr>
        <w:t xml:space="preserve"> 3. the stages of the planned work</w:t>
      </w:r>
      <w:r w:rsidR="006E768B">
        <w:rPr>
          <w:i/>
          <w:iCs/>
          <w:lang w:val="en-GB"/>
        </w:rPr>
        <w:t>,</w:t>
      </w:r>
      <w:r w:rsidR="006E768B" w:rsidRPr="006E768B">
        <w:rPr>
          <w:i/>
          <w:iCs/>
          <w:lang w:val="en-GB"/>
        </w:rPr>
        <w:t xml:space="preserve"> 4. the expected results.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6E768B" w:rsidRPr="006E768B">
        <w:rPr>
          <w:i/>
          <w:iCs/>
          <w:lang w:val="en-GB"/>
        </w:rPr>
        <w:t xml:space="preserve">min 8000 </w:t>
      </w:r>
      <w:r w:rsidR="006E768B">
        <w:rPr>
          <w:i/>
          <w:iCs/>
          <w:lang w:val="en-GB"/>
        </w:rPr>
        <w:t xml:space="preserve">- </w:t>
      </w:r>
      <w:r w:rsidR="006E768B" w:rsidRPr="006E768B">
        <w:rPr>
          <w:i/>
          <w:iCs/>
          <w:lang w:val="en-GB"/>
        </w:rPr>
        <w:t>max 16000 characters, including space, excluding title and bibliographic references</w:t>
      </w:r>
      <w:r w:rsidR="000D70CB" w:rsidRPr="003927DD">
        <w:rPr>
          <w:i/>
          <w:iCs/>
          <w:lang w:val="en-GB"/>
        </w:rPr>
        <w:t>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0A213CB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2DD3C09D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A0C4C8F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BA14EE4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AE4DF48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EA17BBE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531AA3E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E74812E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3C677A2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705B712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24F0F5A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AA52990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562841D6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4F6AAE3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169E542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6D263B0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283BDDF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11C25CC" w14:textId="77777777" w:rsidR="00D02970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75E0BD9" w14:textId="77777777" w:rsidR="00D02970" w:rsidRPr="003927DD" w:rsidRDefault="00D02970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2ED15A74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6E768B">
      <w:rPr>
        <w:b/>
        <w:bCs/>
      </w:rPr>
      <w:t xml:space="preserve"> - Storia, Beni culturali e Studi internazionali</w:t>
    </w:r>
  </w:p>
  <w:p w14:paraId="3C69EC10" w14:textId="0B5699E3" w:rsidR="00AF660D" w:rsidRPr="006E768B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6E768B">
      <w:rPr>
        <w:b/>
        <w:bCs/>
        <w:i/>
        <w:iCs/>
        <w:lang w:val="en-GB"/>
      </w:rPr>
      <w:t>Annex C</w:t>
    </w:r>
    <w:r w:rsidR="006E768B" w:rsidRPr="006E768B">
      <w:rPr>
        <w:b/>
        <w:bCs/>
        <w:i/>
        <w:iCs/>
        <w:lang w:val="en-GB"/>
      </w:rPr>
      <w:t xml:space="preserve"> </w:t>
    </w:r>
    <w:r w:rsidR="006E768B">
      <w:rPr>
        <w:b/>
        <w:bCs/>
        <w:i/>
        <w:iCs/>
        <w:lang w:val="en-GB"/>
      </w:rPr>
      <w:t>-</w:t>
    </w:r>
    <w:r w:rsidR="006E768B" w:rsidRPr="006E768B">
      <w:rPr>
        <w:b/>
        <w:bCs/>
        <w:i/>
        <w:iCs/>
        <w:lang w:val="en-GB"/>
      </w:rPr>
      <w:t xml:space="preserve"> History, Cultural </w:t>
    </w:r>
    <w:proofErr w:type="gramStart"/>
    <w:r w:rsidR="006E768B" w:rsidRPr="006E768B">
      <w:rPr>
        <w:b/>
        <w:bCs/>
        <w:i/>
        <w:iCs/>
        <w:lang w:val="en-GB"/>
      </w:rPr>
      <w:t>Heritage</w:t>
    </w:r>
    <w:proofErr w:type="gramEnd"/>
    <w:r w:rsidR="006E768B" w:rsidRPr="006E768B">
      <w:rPr>
        <w:b/>
        <w:bCs/>
        <w:i/>
        <w:iCs/>
        <w:lang w:val="en-GB"/>
      </w:rPr>
      <w:t xml:space="preserve"> a</w:t>
    </w:r>
    <w:r w:rsidR="006E768B">
      <w:rPr>
        <w:b/>
        <w:bCs/>
        <w:i/>
        <w:iCs/>
        <w:lang w:val="en-GB"/>
      </w:rPr>
      <w:t>nd International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65884"/>
    <w:rsid w:val="00636F6E"/>
    <w:rsid w:val="006E3164"/>
    <w:rsid w:val="006E768B"/>
    <w:rsid w:val="00700449"/>
    <w:rsid w:val="00780D5F"/>
    <w:rsid w:val="00790A90"/>
    <w:rsid w:val="007D4A84"/>
    <w:rsid w:val="0083664F"/>
    <w:rsid w:val="00974FAC"/>
    <w:rsid w:val="00992298"/>
    <w:rsid w:val="009C7C7B"/>
    <w:rsid w:val="00A26F0D"/>
    <w:rsid w:val="00A45E8B"/>
    <w:rsid w:val="00A85DA3"/>
    <w:rsid w:val="00AF660D"/>
    <w:rsid w:val="00B149F0"/>
    <w:rsid w:val="00B50DEE"/>
    <w:rsid w:val="00C347C4"/>
    <w:rsid w:val="00C46743"/>
    <w:rsid w:val="00C57EE9"/>
    <w:rsid w:val="00C77344"/>
    <w:rsid w:val="00CC5094"/>
    <w:rsid w:val="00D02970"/>
    <w:rsid w:val="00D47F40"/>
    <w:rsid w:val="00DB2E74"/>
    <w:rsid w:val="00E45140"/>
    <w:rsid w:val="00E7621C"/>
    <w:rsid w:val="00EC62B0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Stefania Angioni</cp:lastModifiedBy>
  <cp:revision>28</cp:revision>
  <dcterms:created xsi:type="dcterms:W3CDTF">2021-10-19T14:46:00Z</dcterms:created>
  <dcterms:modified xsi:type="dcterms:W3CDTF">2024-03-19T10:45:00Z</dcterms:modified>
</cp:coreProperties>
</file>